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BF90" w14:textId="366102E4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OR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075710">
        <w:rPr>
          <w:rFonts w:asciiTheme="majorHAnsi" w:hAnsiTheme="majorHAnsi" w:cs="Arial"/>
          <w:b/>
          <w:lang w:val="de-AT"/>
        </w:rPr>
        <w:t>3</w:t>
      </w:r>
    </w:p>
    <w:p w14:paraId="5598AF82" w14:textId="2201E743" w:rsidR="006D5776" w:rsidRPr="00D673FE" w:rsidRDefault="0067234F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 w:rsidRPr="00EC0B0D">
        <w:rPr>
          <w:rFonts w:asciiTheme="majorHAnsi" w:hAnsiTheme="majorHAnsi" w:cs="Arial"/>
          <w:lang w:val="de-AT"/>
        </w:rPr>
        <w:t xml:space="preserve">06 </w:t>
      </w:r>
      <w:r w:rsidR="006D5776" w:rsidRPr="00EC0B0D">
        <w:rPr>
          <w:rFonts w:asciiTheme="majorHAnsi" w:hAnsiTheme="majorHAnsi" w:cs="Arial"/>
          <w:lang w:val="de-AT"/>
        </w:rPr>
        <w:t>| 0</w:t>
      </w:r>
      <w:r w:rsidR="00075710" w:rsidRPr="00EC0B0D">
        <w:rPr>
          <w:rFonts w:asciiTheme="majorHAnsi" w:hAnsiTheme="majorHAnsi" w:cs="Arial"/>
          <w:lang w:val="de-AT"/>
        </w:rPr>
        <w:t>9</w:t>
      </w:r>
      <w:r w:rsidR="006D5776" w:rsidRPr="00EC0B0D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42D3D696" w14:textId="77777777" w:rsidR="006D5776" w:rsidRPr="006C2A30" w:rsidRDefault="006D5776" w:rsidP="004B1AE6">
      <w:pPr>
        <w:ind w:right="567"/>
        <w:rPr>
          <w:rFonts w:asciiTheme="majorHAnsi" w:hAnsiTheme="majorHAnsi" w:cstheme="majorHAnsi"/>
        </w:rPr>
      </w:pPr>
    </w:p>
    <w:p w14:paraId="53DC1E52" w14:textId="7BFD6B3C" w:rsidR="006D5776" w:rsidRDefault="007C15D1" w:rsidP="004B1AE6">
      <w:pPr>
        <w:rPr>
          <w:b/>
        </w:rPr>
      </w:pPr>
      <w:r>
        <w:rPr>
          <w:b/>
        </w:rPr>
        <w:t>Vorarlberg auf zwei Rädern entdecken</w:t>
      </w:r>
    </w:p>
    <w:p w14:paraId="3E8403DC" w14:textId="77777777" w:rsidR="006D5776" w:rsidRDefault="006D5776" w:rsidP="004B1AE6"/>
    <w:p w14:paraId="023D5558" w14:textId="1A6A299A" w:rsidR="00FC4ABA" w:rsidRPr="00EC0B0D" w:rsidRDefault="003C48BB" w:rsidP="004B1AE6">
      <w:pPr>
        <w:rPr>
          <w:rFonts w:cs="Arial"/>
          <w:i/>
          <w:iCs/>
        </w:rPr>
      </w:pPr>
      <w:r>
        <w:rPr>
          <w:rFonts w:cs="Arial"/>
          <w:i/>
          <w:iCs/>
        </w:rPr>
        <w:t>Für die einen ist es</w:t>
      </w:r>
      <w:r w:rsidR="00F82D32">
        <w:rPr>
          <w:rFonts w:cs="Arial"/>
          <w:i/>
          <w:iCs/>
        </w:rPr>
        <w:t xml:space="preserve"> Spätsommer</w:t>
      </w:r>
      <w:r>
        <w:rPr>
          <w:rFonts w:cs="Arial"/>
          <w:i/>
          <w:iCs/>
        </w:rPr>
        <w:t xml:space="preserve">, </w:t>
      </w:r>
      <w:r w:rsidR="0067234F">
        <w:rPr>
          <w:rFonts w:cs="Arial"/>
          <w:i/>
          <w:iCs/>
        </w:rPr>
        <w:t xml:space="preserve">für </w:t>
      </w:r>
      <w:r>
        <w:rPr>
          <w:rFonts w:cs="Arial"/>
          <w:i/>
          <w:iCs/>
        </w:rPr>
        <w:t>die anderen</w:t>
      </w:r>
      <w:r w:rsidR="00F82D32">
        <w:rPr>
          <w:rFonts w:cs="Arial"/>
          <w:i/>
          <w:iCs/>
        </w:rPr>
        <w:t xml:space="preserve"> Frühherbst: </w:t>
      </w:r>
      <w:r w:rsidR="00B759DE">
        <w:rPr>
          <w:rFonts w:cs="Arial"/>
          <w:i/>
          <w:iCs/>
        </w:rPr>
        <w:t>Der</w:t>
      </w:r>
      <w:r w:rsidR="00C93159">
        <w:rPr>
          <w:rFonts w:cs="Arial"/>
          <w:i/>
          <w:iCs/>
        </w:rPr>
        <w:t xml:space="preserve"> September </w:t>
      </w:r>
      <w:r w:rsidR="003152F8">
        <w:rPr>
          <w:rFonts w:cs="Arial"/>
          <w:i/>
          <w:iCs/>
        </w:rPr>
        <w:t>ist</w:t>
      </w:r>
      <w:r w:rsidR="00B759DE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jedenfalls </w:t>
      </w:r>
      <w:r w:rsidR="00C93159">
        <w:rPr>
          <w:rFonts w:cs="Arial"/>
          <w:i/>
          <w:iCs/>
        </w:rPr>
        <w:t xml:space="preserve">die ideale Zeit für Menschen, die sich gerne in der Natur bewegen. </w:t>
      </w:r>
      <w:r w:rsidR="00075710">
        <w:rPr>
          <w:rFonts w:cs="Arial"/>
          <w:i/>
          <w:iCs/>
        </w:rPr>
        <w:t xml:space="preserve">Zwischen </w:t>
      </w:r>
      <w:r w:rsidR="00401EF3">
        <w:rPr>
          <w:rFonts w:cs="Arial"/>
          <w:i/>
          <w:iCs/>
        </w:rPr>
        <w:t xml:space="preserve">dem </w:t>
      </w:r>
      <w:r w:rsidR="00075710">
        <w:rPr>
          <w:rFonts w:cs="Arial"/>
          <w:i/>
          <w:iCs/>
        </w:rPr>
        <w:t>Bodensee und</w:t>
      </w:r>
      <w:r w:rsidR="0004481D">
        <w:rPr>
          <w:rFonts w:cs="Arial"/>
          <w:i/>
          <w:iCs/>
        </w:rPr>
        <w:t xml:space="preserve"> den</w:t>
      </w:r>
      <w:r w:rsidR="00075710">
        <w:rPr>
          <w:rFonts w:cs="Arial"/>
          <w:i/>
          <w:iCs/>
        </w:rPr>
        <w:t xml:space="preserve"> </w:t>
      </w:r>
      <w:r w:rsidR="0067234F">
        <w:rPr>
          <w:rFonts w:cs="Arial"/>
          <w:i/>
          <w:iCs/>
        </w:rPr>
        <w:t xml:space="preserve">Bergen </w:t>
      </w:r>
      <w:r w:rsidR="00075710">
        <w:rPr>
          <w:rFonts w:cs="Arial"/>
          <w:i/>
          <w:iCs/>
        </w:rPr>
        <w:t>bietet Vorarlberg</w:t>
      </w:r>
      <w:r w:rsidR="00F17D76">
        <w:rPr>
          <w:rFonts w:cs="Arial"/>
          <w:i/>
          <w:iCs/>
        </w:rPr>
        <w:t xml:space="preserve"> neben Wanderungen</w:t>
      </w:r>
      <w:r w:rsidR="001A678E">
        <w:rPr>
          <w:rFonts w:cs="Arial"/>
          <w:i/>
          <w:iCs/>
        </w:rPr>
        <w:t xml:space="preserve"> </w:t>
      </w:r>
      <w:r w:rsidR="001333B5">
        <w:rPr>
          <w:rFonts w:cs="Arial"/>
          <w:i/>
          <w:iCs/>
        </w:rPr>
        <w:t xml:space="preserve">auch </w:t>
      </w:r>
      <w:r w:rsidR="00075710">
        <w:rPr>
          <w:rFonts w:cs="Arial"/>
          <w:i/>
          <w:iCs/>
        </w:rPr>
        <w:t>vielfältige Möglichkeite</w:t>
      </w:r>
      <w:r w:rsidR="00F17D76">
        <w:rPr>
          <w:rFonts w:cs="Arial"/>
          <w:i/>
          <w:iCs/>
        </w:rPr>
        <w:t>n zum Radfahren</w:t>
      </w:r>
      <w:r w:rsidR="001A678E">
        <w:rPr>
          <w:rFonts w:cs="Arial"/>
          <w:i/>
          <w:iCs/>
        </w:rPr>
        <w:t xml:space="preserve"> – </w:t>
      </w:r>
      <w:r>
        <w:rPr>
          <w:rFonts w:cs="Arial"/>
          <w:i/>
          <w:iCs/>
        </w:rPr>
        <w:t>ob mit dem</w:t>
      </w:r>
      <w:r w:rsidR="001A678E">
        <w:rPr>
          <w:rFonts w:cs="Arial"/>
          <w:i/>
          <w:iCs/>
        </w:rPr>
        <w:t xml:space="preserve"> </w:t>
      </w:r>
      <w:r w:rsidR="006B3E42">
        <w:rPr>
          <w:rFonts w:cs="Arial"/>
          <w:i/>
          <w:iCs/>
        </w:rPr>
        <w:t>Freizeitrad</w:t>
      </w:r>
      <w:r w:rsidR="003152F8">
        <w:rPr>
          <w:rFonts w:cs="Arial"/>
          <w:i/>
          <w:iCs/>
        </w:rPr>
        <w:t>, E-Bike</w:t>
      </w:r>
      <w:r w:rsidR="001333B5">
        <w:rPr>
          <w:rFonts w:cs="Arial"/>
          <w:i/>
          <w:iCs/>
        </w:rPr>
        <w:t xml:space="preserve">, </w:t>
      </w:r>
      <w:r w:rsidR="004C5800">
        <w:rPr>
          <w:rFonts w:cs="Arial"/>
          <w:i/>
          <w:iCs/>
        </w:rPr>
        <w:t>Rennrad</w:t>
      </w:r>
      <w:r>
        <w:rPr>
          <w:rFonts w:cs="Arial"/>
          <w:i/>
          <w:iCs/>
        </w:rPr>
        <w:t xml:space="preserve"> oder</w:t>
      </w:r>
      <w:r w:rsidR="006B3E42">
        <w:rPr>
          <w:rFonts w:cs="Arial"/>
          <w:i/>
          <w:iCs/>
        </w:rPr>
        <w:t xml:space="preserve"> </w:t>
      </w:r>
      <w:r w:rsidR="006B3E42" w:rsidRPr="00EC0B0D">
        <w:rPr>
          <w:rFonts w:cs="Arial"/>
          <w:i/>
          <w:iCs/>
        </w:rPr>
        <w:t>Mou</w:t>
      </w:r>
      <w:r w:rsidR="003152F8" w:rsidRPr="00EC0B0D">
        <w:rPr>
          <w:rFonts w:cs="Arial"/>
          <w:i/>
          <w:iCs/>
        </w:rPr>
        <w:t>n</w:t>
      </w:r>
      <w:r w:rsidR="006B3E42" w:rsidRPr="00EC0B0D">
        <w:rPr>
          <w:rFonts w:cs="Arial"/>
          <w:i/>
          <w:iCs/>
        </w:rPr>
        <w:t>tainbike.</w:t>
      </w:r>
      <w:r w:rsidR="003152F8" w:rsidRPr="00EC0B0D">
        <w:rPr>
          <w:rFonts w:cs="Arial"/>
          <w:i/>
          <w:iCs/>
        </w:rPr>
        <w:t xml:space="preserve"> </w:t>
      </w:r>
      <w:r w:rsidR="0067234F" w:rsidRPr="00EC0B0D">
        <w:rPr>
          <w:rFonts w:cs="Arial"/>
          <w:i/>
          <w:iCs/>
        </w:rPr>
        <w:t>Durch die</w:t>
      </w:r>
      <w:r w:rsidR="00075710" w:rsidRPr="00EC0B0D">
        <w:rPr>
          <w:rFonts w:cs="Arial"/>
          <w:i/>
          <w:iCs/>
        </w:rPr>
        <w:t xml:space="preserve"> </w:t>
      </w:r>
      <w:r w:rsidR="00F94DCC" w:rsidRPr="00EC0B0D">
        <w:rPr>
          <w:rFonts w:cs="Arial"/>
          <w:i/>
          <w:iCs/>
        </w:rPr>
        <w:t>neue</w:t>
      </w:r>
      <w:r w:rsidR="003152F8" w:rsidRPr="00EC0B0D">
        <w:rPr>
          <w:rFonts w:cs="Arial"/>
          <w:i/>
          <w:iCs/>
        </w:rPr>
        <w:t xml:space="preserve"> </w:t>
      </w:r>
      <w:r w:rsidR="00026B06" w:rsidRPr="00EC0B0D">
        <w:rPr>
          <w:rFonts w:cs="Arial"/>
          <w:i/>
          <w:iCs/>
        </w:rPr>
        <w:t>R</w:t>
      </w:r>
      <w:r w:rsidR="00075710" w:rsidRPr="00EC0B0D">
        <w:rPr>
          <w:rFonts w:cs="Arial"/>
          <w:i/>
          <w:iCs/>
        </w:rPr>
        <w:t>ad</w:t>
      </w:r>
      <w:r w:rsidR="009B6A5E">
        <w:rPr>
          <w:rFonts w:cs="Arial"/>
          <w:i/>
          <w:iCs/>
        </w:rPr>
        <w:t>-S</w:t>
      </w:r>
      <w:r w:rsidR="00075710" w:rsidRPr="00EC0B0D">
        <w:rPr>
          <w:rFonts w:cs="Arial"/>
          <w:i/>
          <w:iCs/>
        </w:rPr>
        <w:t>trategie</w:t>
      </w:r>
      <w:r w:rsidR="00F94DCC" w:rsidRPr="00EC0B0D">
        <w:rPr>
          <w:rFonts w:cs="Arial"/>
          <w:i/>
          <w:iCs/>
        </w:rPr>
        <w:t xml:space="preserve">, die Vorarlberg Tourismus mitentwickelt, </w:t>
      </w:r>
      <w:r w:rsidR="0067234F" w:rsidRPr="00EC0B0D">
        <w:rPr>
          <w:rFonts w:cs="Arial"/>
          <w:i/>
          <w:iCs/>
        </w:rPr>
        <w:t xml:space="preserve">wird das Angebot </w:t>
      </w:r>
      <w:r w:rsidR="003152F8" w:rsidRPr="00EC0B0D">
        <w:rPr>
          <w:rFonts w:cs="Arial"/>
          <w:i/>
          <w:iCs/>
        </w:rPr>
        <w:t xml:space="preserve">in den kommenden Jahren </w:t>
      </w:r>
      <w:r w:rsidRPr="00EC0B0D">
        <w:rPr>
          <w:rFonts w:cs="Arial"/>
          <w:i/>
          <w:iCs/>
        </w:rPr>
        <w:t>noch attraktiver</w:t>
      </w:r>
      <w:r w:rsidR="003152F8" w:rsidRPr="00EC0B0D">
        <w:rPr>
          <w:rFonts w:cs="Arial"/>
          <w:i/>
          <w:iCs/>
        </w:rPr>
        <w:t>.</w:t>
      </w:r>
    </w:p>
    <w:p w14:paraId="33F053E1" w14:textId="15E48426" w:rsidR="00AC73B4" w:rsidRPr="00EC0B0D" w:rsidRDefault="00AC73B4" w:rsidP="004B1AE6">
      <w:pPr>
        <w:rPr>
          <w:rFonts w:cs="Arial"/>
        </w:rPr>
      </w:pPr>
    </w:p>
    <w:p w14:paraId="39B8958F" w14:textId="0B0F2839" w:rsidR="0076155B" w:rsidRPr="00EC0B0D" w:rsidRDefault="00EF558A" w:rsidP="004B1AE6">
      <w:pPr>
        <w:rPr>
          <w:rFonts w:cs="Arial"/>
        </w:rPr>
      </w:pPr>
      <w:r w:rsidRPr="00EC0B0D">
        <w:rPr>
          <w:rFonts w:cs="Arial"/>
        </w:rPr>
        <w:t xml:space="preserve">Aufgrund der geringen Distanzen und </w:t>
      </w:r>
      <w:r w:rsidR="005D5638" w:rsidRPr="00EC0B0D">
        <w:rPr>
          <w:rFonts w:cs="Arial"/>
        </w:rPr>
        <w:t xml:space="preserve">großen </w:t>
      </w:r>
      <w:r w:rsidRPr="00EC0B0D">
        <w:rPr>
          <w:rFonts w:cs="Arial"/>
        </w:rPr>
        <w:t xml:space="preserve">Höhenunterschiede ist </w:t>
      </w:r>
      <w:r w:rsidR="003448BF" w:rsidRPr="00EC0B0D">
        <w:rPr>
          <w:rFonts w:cs="Arial"/>
        </w:rPr>
        <w:t xml:space="preserve">Vorarlberg </w:t>
      </w:r>
      <w:r w:rsidR="00366715" w:rsidRPr="00EC0B0D">
        <w:rPr>
          <w:rFonts w:cs="Arial"/>
        </w:rPr>
        <w:t>(</w:t>
      </w:r>
      <w:r w:rsidR="00F94DCC" w:rsidRPr="00EC0B0D">
        <w:rPr>
          <w:rFonts w:cs="Arial"/>
        </w:rPr>
        <w:t>noch</w:t>
      </w:r>
      <w:r w:rsidR="00366715" w:rsidRPr="00EC0B0D">
        <w:rPr>
          <w:rFonts w:cs="Arial"/>
        </w:rPr>
        <w:t>)</w:t>
      </w:r>
      <w:r w:rsidR="00F94DCC" w:rsidRPr="00EC0B0D">
        <w:rPr>
          <w:rFonts w:cs="Arial"/>
        </w:rPr>
        <w:t xml:space="preserve"> </w:t>
      </w:r>
      <w:r w:rsidR="003448BF" w:rsidRPr="00EC0B0D">
        <w:rPr>
          <w:rFonts w:cs="Arial"/>
        </w:rPr>
        <w:t xml:space="preserve">kein klassisches </w:t>
      </w:r>
      <w:r w:rsidRPr="00EC0B0D">
        <w:rPr>
          <w:rFonts w:cs="Arial"/>
        </w:rPr>
        <w:t>R</w:t>
      </w:r>
      <w:r w:rsidR="003448BF" w:rsidRPr="00EC0B0D">
        <w:rPr>
          <w:rFonts w:cs="Arial"/>
        </w:rPr>
        <w:t>adreiseland</w:t>
      </w:r>
      <w:r w:rsidRPr="00EC0B0D">
        <w:rPr>
          <w:rFonts w:cs="Arial"/>
        </w:rPr>
        <w:t>. Doch der Trend zu Mountainbike, E-Bike</w:t>
      </w:r>
      <w:r w:rsidR="004C5800" w:rsidRPr="00EC0B0D">
        <w:rPr>
          <w:rFonts w:cs="Arial"/>
        </w:rPr>
        <w:t>, Rennrad</w:t>
      </w:r>
      <w:r w:rsidR="00FB4CB3" w:rsidRPr="00EC0B0D">
        <w:rPr>
          <w:rFonts w:cs="Arial"/>
        </w:rPr>
        <w:t xml:space="preserve"> und</w:t>
      </w:r>
      <w:r w:rsidRPr="00EC0B0D">
        <w:rPr>
          <w:rFonts w:cs="Arial"/>
        </w:rPr>
        <w:t xml:space="preserve"> die Zunahme radbegeisterter </w:t>
      </w:r>
      <w:r w:rsidR="001A678E" w:rsidRPr="00EC0B0D">
        <w:rPr>
          <w:rFonts w:cs="Arial"/>
        </w:rPr>
        <w:t xml:space="preserve">Best Ager </w:t>
      </w:r>
      <w:r w:rsidR="00FB4CB3" w:rsidRPr="00EC0B0D">
        <w:rPr>
          <w:rFonts w:cs="Arial"/>
        </w:rPr>
        <w:t>macht sich auch hier bemerkbar</w:t>
      </w:r>
      <w:r w:rsidR="0024398A" w:rsidRPr="00EC0B0D">
        <w:rPr>
          <w:rFonts w:cs="Arial"/>
        </w:rPr>
        <w:t xml:space="preserve"> – sowohl unter den </w:t>
      </w:r>
      <w:r w:rsidR="00FB4CB3" w:rsidRPr="00EC0B0D">
        <w:rPr>
          <w:rFonts w:cs="Arial"/>
        </w:rPr>
        <w:t xml:space="preserve">Einheimischen </w:t>
      </w:r>
      <w:r w:rsidR="0024398A" w:rsidRPr="00EC0B0D">
        <w:rPr>
          <w:rFonts w:cs="Arial"/>
        </w:rPr>
        <w:t xml:space="preserve">als auch unter den Gästen. „Verkehrstechnisch, gesundheitlich und im Sinne der Umwelt </w:t>
      </w:r>
      <w:r w:rsidR="00632D7E" w:rsidRPr="00EC0B0D">
        <w:rPr>
          <w:rFonts w:cs="Arial"/>
        </w:rPr>
        <w:t xml:space="preserve">ist das Rad die </w:t>
      </w:r>
      <w:r w:rsidR="00285492" w:rsidRPr="00EC0B0D">
        <w:rPr>
          <w:rFonts w:cs="Arial"/>
        </w:rPr>
        <w:t xml:space="preserve">ideale </w:t>
      </w:r>
      <w:r w:rsidR="00632D7E" w:rsidRPr="00EC0B0D">
        <w:rPr>
          <w:rFonts w:cs="Arial"/>
        </w:rPr>
        <w:t xml:space="preserve">Alternative zum Auto. </w:t>
      </w:r>
      <w:r w:rsidR="00285492" w:rsidRPr="00EC0B0D">
        <w:rPr>
          <w:rFonts w:cs="Arial"/>
        </w:rPr>
        <w:t>Gute Gründe also, das</w:t>
      </w:r>
      <w:r w:rsidR="00A26B97" w:rsidRPr="00EC0B0D">
        <w:rPr>
          <w:rFonts w:cs="Arial"/>
        </w:rPr>
        <w:t xml:space="preserve"> Angebot rund ums Radeln weiter </w:t>
      </w:r>
      <w:r w:rsidR="00B933D4" w:rsidRPr="00EC0B0D">
        <w:rPr>
          <w:rFonts w:cs="Arial"/>
        </w:rPr>
        <w:t>zu verbessern</w:t>
      </w:r>
      <w:r w:rsidR="00632D7E" w:rsidRPr="00EC0B0D">
        <w:rPr>
          <w:rFonts w:cs="Arial"/>
        </w:rPr>
        <w:t xml:space="preserve">“, erklärt Christian Schützinger, Geschäftsführer der Vorarlberg Tourismus GmbH. </w:t>
      </w:r>
    </w:p>
    <w:p w14:paraId="50087FB3" w14:textId="77777777" w:rsidR="0076155B" w:rsidRPr="00EC0B0D" w:rsidRDefault="0076155B" w:rsidP="004B1AE6">
      <w:pPr>
        <w:rPr>
          <w:rFonts w:cs="Arial"/>
        </w:rPr>
      </w:pPr>
    </w:p>
    <w:p w14:paraId="7AAE6D0F" w14:textId="3F3F0234" w:rsidR="003448BF" w:rsidRDefault="00EC0B0D" w:rsidP="004B1AE6">
      <w:pPr>
        <w:rPr>
          <w:rFonts w:cs="Arial"/>
        </w:rPr>
      </w:pPr>
      <w:r w:rsidRPr="00EC0B0D">
        <w:rPr>
          <w:rFonts w:cs="Arial"/>
        </w:rPr>
        <w:t>Die Landestourismusorganisation</w:t>
      </w:r>
      <w:r w:rsidR="00B933D4" w:rsidRPr="00EC0B0D">
        <w:rPr>
          <w:rFonts w:cs="Arial"/>
        </w:rPr>
        <w:t xml:space="preserve"> </w:t>
      </w:r>
      <w:r w:rsidR="0011294B" w:rsidRPr="00EC0B0D">
        <w:rPr>
          <w:rFonts w:cs="Arial"/>
        </w:rPr>
        <w:t>hat</w:t>
      </w:r>
      <w:r w:rsidR="00B933D4" w:rsidRPr="00EC0B0D">
        <w:rPr>
          <w:rFonts w:cs="Arial"/>
        </w:rPr>
        <w:t xml:space="preserve"> </w:t>
      </w:r>
      <w:r w:rsidR="00806133" w:rsidRPr="00EC0B0D">
        <w:rPr>
          <w:rFonts w:cs="Arial"/>
        </w:rPr>
        <w:t xml:space="preserve">gemeinsam mit </w:t>
      </w:r>
      <w:r w:rsidR="0011294B" w:rsidRPr="00EC0B0D">
        <w:rPr>
          <w:rFonts w:cs="Arial"/>
        </w:rPr>
        <w:t xml:space="preserve">den Abteilungen Raumplanung und Baurecht sowie Straßenbau des Landes Vorarlberg </w:t>
      </w:r>
      <w:r w:rsidR="00B933D4" w:rsidRPr="00EC0B0D">
        <w:rPr>
          <w:rFonts w:cs="Arial"/>
        </w:rPr>
        <w:t xml:space="preserve">eine </w:t>
      </w:r>
      <w:r w:rsidR="00581AFE" w:rsidRPr="00EC0B0D">
        <w:rPr>
          <w:rFonts w:cs="Arial"/>
        </w:rPr>
        <w:t>R</w:t>
      </w:r>
      <w:r w:rsidR="00B933D4" w:rsidRPr="00EC0B0D">
        <w:rPr>
          <w:rFonts w:cs="Arial"/>
        </w:rPr>
        <w:t>ad</w:t>
      </w:r>
      <w:r w:rsidR="009B6A5E">
        <w:rPr>
          <w:rFonts w:cs="Arial"/>
        </w:rPr>
        <w:t>-S</w:t>
      </w:r>
      <w:r w:rsidR="00B933D4" w:rsidRPr="00EC0B0D">
        <w:rPr>
          <w:rFonts w:cs="Arial"/>
        </w:rPr>
        <w:t>trategie erarbeitet</w:t>
      </w:r>
      <w:r w:rsidR="0011294B" w:rsidRPr="00EC0B0D">
        <w:rPr>
          <w:rFonts w:cs="Arial"/>
        </w:rPr>
        <w:t>. Die</w:t>
      </w:r>
      <w:r w:rsidR="00F94DCC" w:rsidRPr="00EC0B0D">
        <w:rPr>
          <w:rFonts w:cs="Arial"/>
        </w:rPr>
        <w:t>se</w:t>
      </w:r>
      <w:r w:rsidR="0011294B" w:rsidRPr="00EC0B0D">
        <w:rPr>
          <w:rFonts w:cs="Arial"/>
        </w:rPr>
        <w:t xml:space="preserve"> wird</w:t>
      </w:r>
      <w:r w:rsidR="00B933D4">
        <w:rPr>
          <w:rFonts w:cs="Arial"/>
        </w:rPr>
        <w:t xml:space="preserve"> nun umgesetzt</w:t>
      </w:r>
      <w:r w:rsidR="0076155B">
        <w:rPr>
          <w:rFonts w:cs="Arial"/>
        </w:rPr>
        <w:t xml:space="preserve">. </w:t>
      </w:r>
      <w:r w:rsidR="00A26B97">
        <w:rPr>
          <w:rFonts w:cs="Arial"/>
        </w:rPr>
        <w:t xml:space="preserve">Dabei geht es </w:t>
      </w:r>
      <w:r w:rsidR="0076155B">
        <w:rPr>
          <w:rFonts w:cs="Arial"/>
        </w:rPr>
        <w:t>nicht nur um den Ausbau von Radrouten</w:t>
      </w:r>
      <w:r w:rsidR="0002572D">
        <w:rPr>
          <w:rFonts w:cs="Arial"/>
        </w:rPr>
        <w:t xml:space="preserve">, </w:t>
      </w:r>
      <w:r w:rsidR="00BB26CD">
        <w:rPr>
          <w:rFonts w:cs="Arial"/>
        </w:rPr>
        <w:t xml:space="preserve">Lückenschlüsse </w:t>
      </w:r>
      <w:r w:rsidR="0002572D">
        <w:rPr>
          <w:rFonts w:cs="Arial"/>
        </w:rPr>
        <w:t>und</w:t>
      </w:r>
      <w:r w:rsidR="0076155B">
        <w:rPr>
          <w:rFonts w:cs="Arial"/>
        </w:rPr>
        <w:t xml:space="preserve"> </w:t>
      </w:r>
      <w:r w:rsidR="00A26B97">
        <w:rPr>
          <w:rFonts w:cs="Arial"/>
        </w:rPr>
        <w:t>Infrastruk</w:t>
      </w:r>
      <w:r w:rsidR="0076155B">
        <w:rPr>
          <w:rFonts w:cs="Arial"/>
        </w:rPr>
        <w:t>t</w:t>
      </w:r>
      <w:r w:rsidR="00A26B97">
        <w:rPr>
          <w:rFonts w:cs="Arial"/>
        </w:rPr>
        <w:t xml:space="preserve">ur, </w:t>
      </w:r>
      <w:r w:rsidR="0076155B">
        <w:rPr>
          <w:rFonts w:cs="Arial"/>
        </w:rPr>
        <w:t xml:space="preserve">sondern auch um </w:t>
      </w:r>
      <w:r w:rsidR="00F94DCC">
        <w:rPr>
          <w:rFonts w:cs="Arial"/>
        </w:rPr>
        <w:t xml:space="preserve">die </w:t>
      </w:r>
      <w:r w:rsidR="00A26B97">
        <w:rPr>
          <w:rFonts w:cs="Arial"/>
        </w:rPr>
        <w:t xml:space="preserve">Verknüpfung mit Öffis, </w:t>
      </w:r>
      <w:r w:rsidR="0076155B">
        <w:rPr>
          <w:rFonts w:cs="Arial"/>
        </w:rPr>
        <w:t>Digitalisierung</w:t>
      </w:r>
      <w:r w:rsidR="00A26B97">
        <w:rPr>
          <w:rFonts w:cs="Arial"/>
        </w:rPr>
        <w:t xml:space="preserve">, </w:t>
      </w:r>
      <w:r w:rsidR="0002572D">
        <w:rPr>
          <w:rFonts w:cs="Arial"/>
        </w:rPr>
        <w:t xml:space="preserve">Naturschutz, </w:t>
      </w:r>
      <w:r w:rsidR="0076155B">
        <w:rPr>
          <w:rFonts w:cs="Arial"/>
        </w:rPr>
        <w:t>Kommunikation und die Finanzierung.</w:t>
      </w:r>
      <w:r w:rsidR="00F850A3">
        <w:rPr>
          <w:rFonts w:cs="Arial"/>
        </w:rPr>
        <w:t xml:space="preserve"> </w:t>
      </w:r>
      <w:r w:rsidR="007D240A">
        <w:rPr>
          <w:rFonts w:cs="Arial"/>
        </w:rPr>
        <w:t>„</w:t>
      </w:r>
      <w:r w:rsidR="009A6ED3">
        <w:rPr>
          <w:rFonts w:cs="Arial"/>
        </w:rPr>
        <w:t xml:space="preserve">Vorarlberg hat </w:t>
      </w:r>
      <w:r w:rsidR="00F94DCC">
        <w:rPr>
          <w:rFonts w:cs="Arial"/>
        </w:rPr>
        <w:t>durch das</w:t>
      </w:r>
      <w:r w:rsidR="009A6ED3">
        <w:rPr>
          <w:rFonts w:cs="Arial"/>
        </w:rPr>
        <w:t xml:space="preserve"> bestehend</w:t>
      </w:r>
      <w:r w:rsidR="00F94DCC">
        <w:rPr>
          <w:rFonts w:cs="Arial"/>
        </w:rPr>
        <w:t>e</w:t>
      </w:r>
      <w:r w:rsidR="009A6ED3">
        <w:rPr>
          <w:rFonts w:cs="Arial"/>
        </w:rPr>
        <w:t xml:space="preserve"> Rad</w:t>
      </w:r>
      <w:r w:rsidR="00440D51">
        <w:rPr>
          <w:rFonts w:cs="Arial"/>
        </w:rPr>
        <w:t>wege</w:t>
      </w:r>
      <w:r w:rsidR="009A6ED3">
        <w:rPr>
          <w:rFonts w:cs="Arial"/>
        </w:rPr>
        <w:t xml:space="preserve">netz, </w:t>
      </w:r>
      <w:r w:rsidR="00F94DCC">
        <w:rPr>
          <w:rFonts w:cs="Arial"/>
        </w:rPr>
        <w:t>die</w:t>
      </w:r>
      <w:r w:rsidR="00177603">
        <w:rPr>
          <w:rFonts w:cs="Arial"/>
        </w:rPr>
        <w:t xml:space="preserve"> vielfältigen</w:t>
      </w:r>
      <w:r w:rsidR="009A6ED3">
        <w:rPr>
          <w:rFonts w:cs="Arial"/>
        </w:rPr>
        <w:t xml:space="preserve"> Naturräume und </w:t>
      </w:r>
      <w:r w:rsidR="0007402D">
        <w:rPr>
          <w:rFonts w:cs="Arial"/>
        </w:rPr>
        <w:t xml:space="preserve">Angebote eine hervorragende Ausgangslage. </w:t>
      </w:r>
      <w:r w:rsidR="00F850A3">
        <w:rPr>
          <w:rFonts w:cs="Arial"/>
        </w:rPr>
        <w:t xml:space="preserve">Ziel </w:t>
      </w:r>
      <w:r w:rsidR="00F94DCC">
        <w:rPr>
          <w:rFonts w:cs="Arial"/>
        </w:rPr>
        <w:t xml:space="preserve">der Strategie </w:t>
      </w:r>
      <w:r w:rsidR="00F850A3">
        <w:rPr>
          <w:rFonts w:cs="Arial"/>
        </w:rPr>
        <w:t>ist es,</w:t>
      </w:r>
      <w:r w:rsidR="0039078A">
        <w:rPr>
          <w:rFonts w:cs="Arial"/>
        </w:rPr>
        <w:t xml:space="preserve"> </w:t>
      </w:r>
      <w:r w:rsidR="0007402D">
        <w:rPr>
          <w:rFonts w:cs="Arial"/>
        </w:rPr>
        <w:t>das Land</w:t>
      </w:r>
      <w:r w:rsidR="0039078A">
        <w:rPr>
          <w:rFonts w:cs="Arial"/>
        </w:rPr>
        <w:t xml:space="preserve"> für Radreisende </w:t>
      </w:r>
      <w:r w:rsidR="003C48BB">
        <w:rPr>
          <w:rFonts w:cs="Arial"/>
        </w:rPr>
        <w:t xml:space="preserve">und </w:t>
      </w:r>
      <w:proofErr w:type="spellStart"/>
      <w:proofErr w:type="gramStart"/>
      <w:r w:rsidR="003C48BB">
        <w:rPr>
          <w:rFonts w:cs="Arial"/>
        </w:rPr>
        <w:t>Freizeitradfahrer:innen</w:t>
      </w:r>
      <w:proofErr w:type="spellEnd"/>
      <w:proofErr w:type="gramEnd"/>
      <w:r w:rsidR="003C48BB">
        <w:rPr>
          <w:rFonts w:cs="Arial"/>
        </w:rPr>
        <w:t xml:space="preserve"> </w:t>
      </w:r>
      <w:r w:rsidR="0039078A">
        <w:rPr>
          <w:rFonts w:cs="Arial"/>
        </w:rPr>
        <w:t xml:space="preserve">noch attraktiver </w:t>
      </w:r>
      <w:r w:rsidR="00F850A3">
        <w:rPr>
          <w:rFonts w:cs="Arial"/>
        </w:rPr>
        <w:t>zu machen</w:t>
      </w:r>
      <w:r w:rsidR="009A6ED3">
        <w:rPr>
          <w:rFonts w:cs="Arial"/>
        </w:rPr>
        <w:t>“, betont Schützinger.</w:t>
      </w:r>
    </w:p>
    <w:p w14:paraId="537B0588" w14:textId="319011A4" w:rsidR="0002572D" w:rsidRDefault="0002572D" w:rsidP="004B1AE6">
      <w:pPr>
        <w:rPr>
          <w:rFonts w:cs="Arial"/>
        </w:rPr>
      </w:pPr>
    </w:p>
    <w:p w14:paraId="0A74C7F6" w14:textId="6BC506AC" w:rsidR="003C48BB" w:rsidRPr="003C48BB" w:rsidRDefault="003C48BB" w:rsidP="00864A7B">
      <w:pPr>
        <w:rPr>
          <w:rFonts w:cs="Arial"/>
          <w:b/>
          <w:bCs/>
        </w:rPr>
      </w:pPr>
      <w:r>
        <w:rPr>
          <w:rFonts w:cs="Arial"/>
          <w:b/>
          <w:bCs/>
        </w:rPr>
        <w:t>V</w:t>
      </w:r>
      <w:r w:rsidRPr="003C48BB">
        <w:rPr>
          <w:rFonts w:cs="Arial"/>
          <w:b/>
          <w:bCs/>
        </w:rPr>
        <w:t>om Tal bis zum Gipfel</w:t>
      </w:r>
    </w:p>
    <w:p w14:paraId="7F01953E" w14:textId="72E44A49" w:rsidR="0002572D" w:rsidRPr="00CA0B77" w:rsidRDefault="0007402D" w:rsidP="00864A7B">
      <w:pPr>
        <w:rPr>
          <w:rFonts w:cs="Arial"/>
          <w:lang w:val="de-AT"/>
        </w:rPr>
      </w:pPr>
      <w:r>
        <w:rPr>
          <w:rFonts w:cs="Arial"/>
        </w:rPr>
        <w:t>Über beliebte</w:t>
      </w:r>
      <w:r w:rsidR="007D240A">
        <w:rPr>
          <w:rFonts w:cs="Arial"/>
        </w:rPr>
        <w:t xml:space="preserve"> Ausflugsmöglichkeiten </w:t>
      </w:r>
      <w:r w:rsidR="004D19AC">
        <w:rPr>
          <w:rFonts w:cs="Arial"/>
        </w:rPr>
        <w:t xml:space="preserve">für jedes Level </w:t>
      </w:r>
      <w:r>
        <w:rPr>
          <w:rFonts w:cs="Arial"/>
        </w:rPr>
        <w:t>verfügt etwa das</w:t>
      </w:r>
      <w:r w:rsidR="00285492">
        <w:rPr>
          <w:rFonts w:cs="Arial"/>
        </w:rPr>
        <w:t xml:space="preserve"> </w:t>
      </w:r>
      <w:r w:rsidR="0002572D">
        <w:rPr>
          <w:rFonts w:cs="Arial"/>
        </w:rPr>
        <w:t>Rheintal</w:t>
      </w:r>
      <w:r>
        <w:rPr>
          <w:rFonts w:cs="Arial"/>
        </w:rPr>
        <w:t xml:space="preserve">. Dort </w:t>
      </w:r>
      <w:r w:rsidR="00F850A3">
        <w:rPr>
          <w:rFonts w:cs="Arial"/>
        </w:rPr>
        <w:t>führt der</w:t>
      </w:r>
      <w:r w:rsidR="0002572D">
        <w:rPr>
          <w:rFonts w:cs="Arial"/>
        </w:rPr>
        <w:t xml:space="preserve"> </w:t>
      </w:r>
      <w:hyperlink r:id="rId7" w:anchor="10.34/47.5794/9.6182" w:history="1">
        <w:r w:rsidR="00CA0B77" w:rsidRPr="0007402D">
          <w:rPr>
            <w:rStyle w:val="Hyperlink"/>
            <w:rFonts w:cs="Arial"/>
          </w:rPr>
          <w:t>Bodensee-Radweg</w:t>
        </w:r>
      </w:hyperlink>
      <w:r w:rsidR="00CA0B77" w:rsidRPr="00CA0B77">
        <w:rPr>
          <w:rFonts w:cs="Arial"/>
        </w:rPr>
        <w:t xml:space="preserve"> von Bregenz </w:t>
      </w:r>
      <w:r w:rsidR="00F850A3">
        <w:rPr>
          <w:rFonts w:cs="Arial"/>
        </w:rPr>
        <w:t>über malerische Städte</w:t>
      </w:r>
      <w:r w:rsidR="00CA0B77" w:rsidRPr="00CA0B77">
        <w:rPr>
          <w:rFonts w:cs="Arial"/>
        </w:rPr>
        <w:t xml:space="preserve"> </w:t>
      </w:r>
      <w:r>
        <w:rPr>
          <w:rFonts w:cs="Arial"/>
        </w:rPr>
        <w:t xml:space="preserve">entlang </w:t>
      </w:r>
      <w:r w:rsidR="00BB26CD">
        <w:rPr>
          <w:rFonts w:cs="Arial"/>
        </w:rPr>
        <w:t>des</w:t>
      </w:r>
      <w:r w:rsidR="00BB26CD" w:rsidRPr="00CA0B77">
        <w:rPr>
          <w:rFonts w:cs="Arial"/>
        </w:rPr>
        <w:t xml:space="preserve"> </w:t>
      </w:r>
      <w:r w:rsidRPr="00CA0B77">
        <w:rPr>
          <w:rFonts w:cs="Arial"/>
        </w:rPr>
        <w:t>nördlichen Bodenseeufer</w:t>
      </w:r>
      <w:r w:rsidR="00BB26CD">
        <w:rPr>
          <w:rFonts w:cs="Arial"/>
        </w:rPr>
        <w:t>s</w:t>
      </w:r>
      <w:r>
        <w:rPr>
          <w:rFonts w:cs="Arial"/>
        </w:rPr>
        <w:t xml:space="preserve"> </w:t>
      </w:r>
      <w:r w:rsidR="00CA0B77" w:rsidRPr="00CA0B77">
        <w:rPr>
          <w:rFonts w:cs="Arial"/>
        </w:rPr>
        <w:t>bis nach Friedrichshafen</w:t>
      </w:r>
      <w:r w:rsidR="00F850A3">
        <w:rPr>
          <w:rFonts w:cs="Arial"/>
        </w:rPr>
        <w:t xml:space="preserve"> in Deutschland. </w:t>
      </w:r>
      <w:r w:rsidR="00A8735A">
        <w:rPr>
          <w:rFonts w:cs="Arial"/>
        </w:rPr>
        <w:t>Bequem retour geht es mi</w:t>
      </w:r>
      <w:r w:rsidR="00CA0B77" w:rsidRPr="00CA0B77">
        <w:rPr>
          <w:rFonts w:cs="Arial"/>
        </w:rPr>
        <w:t>t dem Linien-Schiff</w:t>
      </w:r>
      <w:r w:rsidR="00A8735A">
        <w:rPr>
          <w:rFonts w:cs="Arial"/>
        </w:rPr>
        <w:t xml:space="preserve">. </w:t>
      </w:r>
      <w:r>
        <w:rPr>
          <w:rFonts w:cs="Arial"/>
        </w:rPr>
        <w:t xml:space="preserve">In den </w:t>
      </w:r>
      <w:hyperlink r:id="rId8" w:anchor="11.1/47.4346/9.6839" w:history="1">
        <w:r w:rsidRPr="00F82D32">
          <w:rPr>
            <w:rStyle w:val="Hyperlink"/>
            <w:rFonts w:cs="Arial"/>
          </w:rPr>
          <w:t>Rheintaler Riedlandschaften</w:t>
        </w:r>
      </w:hyperlink>
      <w:r>
        <w:rPr>
          <w:rFonts w:cs="Arial"/>
        </w:rPr>
        <w:t xml:space="preserve"> können </w:t>
      </w:r>
      <w:proofErr w:type="spellStart"/>
      <w:r>
        <w:rPr>
          <w:rFonts w:cs="Arial"/>
        </w:rPr>
        <w:t>Radfahrer:innen</w:t>
      </w:r>
      <w:proofErr w:type="spellEnd"/>
      <w:r>
        <w:rPr>
          <w:rFonts w:cs="Arial"/>
        </w:rPr>
        <w:t xml:space="preserve"> hingegen </w:t>
      </w:r>
      <w:r w:rsidR="00CA0B77" w:rsidRPr="00CA0B77">
        <w:rPr>
          <w:rFonts w:cs="Arial"/>
        </w:rPr>
        <w:t>Naturbadeseen, Ach</w:t>
      </w:r>
      <w:r w:rsidR="00BB26CD">
        <w:rPr>
          <w:rFonts w:cs="Arial"/>
        </w:rPr>
        <w:t>-A</w:t>
      </w:r>
      <w:r w:rsidR="00CA0B77" w:rsidRPr="00CA0B77">
        <w:rPr>
          <w:rFonts w:cs="Arial"/>
        </w:rPr>
        <w:t>uen und Moorlandschaften</w:t>
      </w:r>
      <w:r w:rsidR="00A8735A">
        <w:rPr>
          <w:rFonts w:cs="Arial"/>
        </w:rPr>
        <w:t xml:space="preserve"> entdecken, wo Badeseen zur Erfrischung einladen. Bis in die Schweiz </w:t>
      </w:r>
      <w:r w:rsidR="00BB26CD">
        <w:rPr>
          <w:rFonts w:cs="Arial"/>
        </w:rPr>
        <w:t xml:space="preserve">und Liechtenstein </w:t>
      </w:r>
      <w:r>
        <w:rPr>
          <w:rFonts w:cs="Arial"/>
        </w:rPr>
        <w:t>gelangt man auf dem</w:t>
      </w:r>
      <w:r w:rsidR="00CA0B77" w:rsidRPr="00CA0B77">
        <w:rPr>
          <w:rFonts w:cs="Arial"/>
        </w:rPr>
        <w:t xml:space="preserve"> </w:t>
      </w:r>
      <w:hyperlink r:id="rId9" w:anchor="11.22/47.2695/9.5367" w:history="1">
        <w:r w:rsidR="00CA0B77" w:rsidRPr="00F82D32">
          <w:rPr>
            <w:rStyle w:val="Hyperlink"/>
            <w:rFonts w:cs="Arial"/>
          </w:rPr>
          <w:t>Dreiländerweg</w:t>
        </w:r>
      </w:hyperlink>
      <w:r w:rsidR="00CA0B77" w:rsidRPr="00CA0B77">
        <w:rPr>
          <w:rFonts w:cs="Arial"/>
        </w:rPr>
        <w:t xml:space="preserve">, </w:t>
      </w:r>
      <w:r w:rsidR="00A8735A">
        <w:rPr>
          <w:rFonts w:cs="Arial"/>
        </w:rPr>
        <w:t>der die</w:t>
      </w:r>
      <w:r w:rsidR="00CA0B77" w:rsidRPr="00CA0B77">
        <w:rPr>
          <w:rFonts w:cs="Arial"/>
        </w:rPr>
        <w:t xml:space="preserve"> Gemeinden Altstätten, Feldkirch, Meiningen, Ruggell, Rüthi und Sennwald </w:t>
      </w:r>
      <w:r w:rsidR="00A8735A">
        <w:rPr>
          <w:rFonts w:cs="Arial"/>
        </w:rPr>
        <w:t>verbindet und</w:t>
      </w:r>
      <w:r w:rsidR="00F82D32">
        <w:rPr>
          <w:rFonts w:cs="Arial"/>
        </w:rPr>
        <w:t xml:space="preserve"> wo</w:t>
      </w:r>
      <w:r w:rsidR="00A8735A">
        <w:rPr>
          <w:rFonts w:cs="Arial"/>
        </w:rPr>
        <w:t xml:space="preserve"> </w:t>
      </w:r>
      <w:r w:rsidR="00864A7B">
        <w:rPr>
          <w:rFonts w:cs="Arial"/>
        </w:rPr>
        <w:t>sich</w:t>
      </w:r>
      <w:r>
        <w:rPr>
          <w:rFonts w:cs="Arial"/>
        </w:rPr>
        <w:t>’s lohnt,</w:t>
      </w:r>
      <w:r w:rsidR="00864A7B">
        <w:rPr>
          <w:rFonts w:cs="Arial"/>
        </w:rPr>
        <w:t xml:space="preserve"> an ausgewiesenen</w:t>
      </w:r>
      <w:r w:rsidR="00CA0B77" w:rsidRPr="00CA0B77">
        <w:rPr>
          <w:rFonts w:cs="Arial"/>
        </w:rPr>
        <w:t xml:space="preserve"> Verweilorte</w:t>
      </w:r>
      <w:r w:rsidR="00864A7B">
        <w:rPr>
          <w:rFonts w:cs="Arial"/>
        </w:rPr>
        <w:t xml:space="preserve">n </w:t>
      </w:r>
      <w:r>
        <w:rPr>
          <w:rFonts w:cs="Arial"/>
        </w:rPr>
        <w:t>zu rasten.</w:t>
      </w:r>
    </w:p>
    <w:p w14:paraId="723044BF" w14:textId="33A8A00D" w:rsidR="004C5800" w:rsidRDefault="004C5800" w:rsidP="004B1AE6">
      <w:pPr>
        <w:rPr>
          <w:rFonts w:cs="Arial"/>
        </w:rPr>
      </w:pPr>
    </w:p>
    <w:p w14:paraId="123A9B1C" w14:textId="2491219E" w:rsidR="007B3BC2" w:rsidRDefault="007B3BC2" w:rsidP="004B1AE6">
      <w:r>
        <w:t xml:space="preserve">Mit dem </w:t>
      </w:r>
      <w:hyperlink r:id="rId10" w:history="1">
        <w:r w:rsidRPr="0004481D">
          <w:rPr>
            <w:rStyle w:val="Hyperlink"/>
          </w:rPr>
          <w:t xml:space="preserve">Mountainbike, Rennrad, </w:t>
        </w:r>
        <w:proofErr w:type="spellStart"/>
        <w:r w:rsidRPr="0004481D">
          <w:rPr>
            <w:rStyle w:val="Hyperlink"/>
          </w:rPr>
          <w:t>Gravel</w:t>
        </w:r>
        <w:proofErr w:type="spellEnd"/>
        <w:r w:rsidRPr="0004481D">
          <w:rPr>
            <w:rStyle w:val="Hyperlink"/>
          </w:rPr>
          <w:t>- oder E-Bike</w:t>
        </w:r>
      </w:hyperlink>
      <w:r w:rsidR="004D19AC">
        <w:t xml:space="preserve"> </w:t>
      </w:r>
      <w:r w:rsidR="0011294B">
        <w:t xml:space="preserve">lässt sich der </w:t>
      </w:r>
      <w:r w:rsidR="004D19AC">
        <w:t xml:space="preserve">Bregenzerwald </w:t>
      </w:r>
      <w:r w:rsidR="0011294B">
        <w:t>erfahren</w:t>
      </w:r>
      <w:r w:rsidR="004D19AC">
        <w:t xml:space="preserve">. Anfänger, Fortgeschrittene und Profis finden in der Urlaubsregion </w:t>
      </w:r>
      <w:r w:rsidR="007948CD">
        <w:t xml:space="preserve">passende Strecken, die durch Flusstäler, Wälder, über Wiesen, Alpen bis </w:t>
      </w:r>
      <w:r w:rsidR="00440D51">
        <w:t>ins Hochgebirge</w:t>
      </w:r>
      <w:r w:rsidR="007948CD">
        <w:t xml:space="preserve"> führen. Letzteres fällt mit dem </w:t>
      </w:r>
      <w:r w:rsidR="007948CD">
        <w:lastRenderedPageBreak/>
        <w:t xml:space="preserve">geführten Angebot </w:t>
      </w:r>
      <w:hyperlink r:id="rId11" w:history="1">
        <w:r w:rsidR="007948CD" w:rsidRPr="007948CD">
          <w:rPr>
            <w:rStyle w:val="Hyperlink"/>
          </w:rPr>
          <w:t xml:space="preserve">Bike &amp; </w:t>
        </w:r>
        <w:proofErr w:type="spellStart"/>
        <w:r w:rsidR="007948CD" w:rsidRPr="007948CD">
          <w:rPr>
            <w:rStyle w:val="Hyperlink"/>
          </w:rPr>
          <w:t>Hike</w:t>
        </w:r>
        <w:proofErr w:type="spellEnd"/>
      </w:hyperlink>
      <w:r w:rsidR="007948CD">
        <w:t xml:space="preserve"> leichter: Vom Tal geht es per Mountainbike oder E-Bike bergauf bis zu einem Alpgasthaus oder einer Alphütte, von dort zu Fuß auf den Gipfel. </w:t>
      </w:r>
      <w:r w:rsidR="00487985">
        <w:t xml:space="preserve">Die Routen sind </w:t>
      </w:r>
      <w:r w:rsidR="007948CD">
        <w:t>mittelschwer bis anspruchsvoll, Einkehrmöglichkeiten</w:t>
      </w:r>
      <w:r w:rsidR="00487985">
        <w:t xml:space="preserve"> und schöne Ausblicke – teils bis zum Bodensee – inbegriffen.</w:t>
      </w:r>
      <w:r w:rsidR="007948CD">
        <w:t xml:space="preserve"> </w:t>
      </w:r>
    </w:p>
    <w:p w14:paraId="1F8A5105" w14:textId="77777777" w:rsidR="00177603" w:rsidRDefault="00177603" w:rsidP="004B1AE6"/>
    <w:p w14:paraId="6898F579" w14:textId="084B7975" w:rsidR="00487985" w:rsidRDefault="00487985" w:rsidP="00C731EE">
      <w:r>
        <w:t xml:space="preserve">Die Alpenregion Vorarlberg bietet Radrouten in allen Schwierigkeitsgraden und Höhenlagen. </w:t>
      </w:r>
      <w:r w:rsidR="00C731EE">
        <w:t xml:space="preserve">Auf der </w:t>
      </w:r>
      <w:hyperlink r:id="rId12" w:history="1">
        <w:r w:rsidR="00C731EE" w:rsidRPr="007B2712">
          <w:rPr>
            <w:rStyle w:val="Hyperlink"/>
          </w:rPr>
          <w:t>5-Täler-Mountainbike-Tour</w:t>
        </w:r>
      </w:hyperlink>
      <w:r w:rsidR="00C731EE">
        <w:t xml:space="preserve"> gelangt man in vier Etappen, die einzeln oder mit Übernachtungen bewältigt werden, in die um Bludenz liegenden Talschaften. </w:t>
      </w:r>
      <w:r w:rsidR="00440D51">
        <w:t xml:space="preserve">Die Tour ist aufgrund der </w:t>
      </w:r>
      <w:r w:rsidR="007B2712">
        <w:t xml:space="preserve">Ladestationen </w:t>
      </w:r>
      <w:r w:rsidR="00440D51">
        <w:t xml:space="preserve">auch </w:t>
      </w:r>
      <w:r w:rsidR="007B2712">
        <w:t>für E-Mountainbikes</w:t>
      </w:r>
      <w:r w:rsidR="000B722A">
        <w:t xml:space="preserve"> geeignet</w:t>
      </w:r>
      <w:r w:rsidR="007B2712">
        <w:t xml:space="preserve">. Abenteuerlich wird’s im </w:t>
      </w:r>
      <w:hyperlink r:id="rId13" w:history="1">
        <w:r w:rsidR="007B2712" w:rsidRPr="00177603">
          <w:rPr>
            <w:rStyle w:val="Hyperlink"/>
          </w:rPr>
          <w:t>Bikepark Brandnertal</w:t>
        </w:r>
      </w:hyperlink>
      <w:r w:rsidR="007B2712">
        <w:t>: Eingebettet in der malerischen Bergwelt des Rätikons sorgen 30 Kilometer Trails für</w:t>
      </w:r>
      <w:r w:rsidR="00177603">
        <w:t xml:space="preserve"> </w:t>
      </w:r>
      <w:r w:rsidR="00440D51">
        <w:t xml:space="preserve">aufregende </w:t>
      </w:r>
      <w:r w:rsidR="00177603">
        <w:t>Rad</w:t>
      </w:r>
      <w:r w:rsidR="00440D51">
        <w:t xml:space="preserve">erlebnisse auf </w:t>
      </w:r>
      <w:r w:rsidR="007B2712">
        <w:t>Enduro-</w:t>
      </w:r>
      <w:r w:rsidR="0004481D">
        <w:t xml:space="preserve"> und</w:t>
      </w:r>
      <w:r w:rsidR="00440D51">
        <w:t xml:space="preserve"> </w:t>
      </w:r>
      <w:proofErr w:type="spellStart"/>
      <w:r w:rsidR="007B2712">
        <w:t>Singletrails</w:t>
      </w:r>
      <w:proofErr w:type="spellEnd"/>
      <w:r w:rsidR="00177603">
        <w:t>,</w:t>
      </w:r>
      <w:r w:rsidR="007B2712">
        <w:t xml:space="preserve"> </w:t>
      </w:r>
      <w:proofErr w:type="spellStart"/>
      <w:r w:rsidR="007B2712">
        <w:t>Flowlines</w:t>
      </w:r>
      <w:proofErr w:type="spellEnd"/>
      <w:r w:rsidR="007B2712">
        <w:t xml:space="preserve">, </w:t>
      </w:r>
      <w:proofErr w:type="spellStart"/>
      <w:r w:rsidR="007B2712">
        <w:t>Freeride</w:t>
      </w:r>
      <w:proofErr w:type="spellEnd"/>
      <w:r w:rsidR="007B2712">
        <w:t>- und Downhillstrecken.</w:t>
      </w:r>
    </w:p>
    <w:p w14:paraId="527F4103" w14:textId="76EE032D" w:rsidR="00EC0B0D" w:rsidRDefault="00EC0B0D" w:rsidP="00C731EE"/>
    <w:p w14:paraId="23FCD58D" w14:textId="0865EC85" w:rsidR="00EC0B0D" w:rsidRDefault="00EC0B0D" w:rsidP="00C731EE">
      <w:r>
        <w:t>Wer die Herausforderung sucht, umrundet</w:t>
      </w:r>
      <w:r w:rsidR="002B54AA">
        <w:t xml:space="preserve"> das Europaschutzgebiet </w:t>
      </w:r>
      <w:proofErr w:type="spellStart"/>
      <w:r w:rsidR="002B54AA">
        <w:t>Verwall</w:t>
      </w:r>
      <w:proofErr w:type="spellEnd"/>
      <w:r w:rsidR="002B54AA">
        <w:t xml:space="preserve"> im Montafon. Die </w:t>
      </w:r>
      <w:hyperlink r:id="rId14" w:history="1">
        <w:r w:rsidR="002B54AA" w:rsidRPr="002B54AA">
          <w:rPr>
            <w:rStyle w:val="Hyperlink"/>
          </w:rPr>
          <w:t>anspruchsvolle E-MBT-Tour</w:t>
        </w:r>
      </w:hyperlink>
      <w:r w:rsidR="002B54AA">
        <w:t xml:space="preserve"> belohnt durch die einzigartige Landschaft mit Gipfeln, Alpwiesen und dem Naturjuwel </w:t>
      </w:r>
      <w:proofErr w:type="spellStart"/>
      <w:r w:rsidR="002B54AA">
        <w:t>Verwallsee</w:t>
      </w:r>
      <w:proofErr w:type="spellEnd"/>
      <w:r w:rsidR="002B54AA">
        <w:t xml:space="preserve">. </w:t>
      </w:r>
      <w:r w:rsidR="002F2803">
        <w:t>Bestens erkunden lässt sich der Süden Vorarlbergs auch a</w:t>
      </w:r>
      <w:r w:rsidR="002B54AA">
        <w:t xml:space="preserve">uf </w:t>
      </w:r>
      <w:hyperlink r:id="rId15" w:history="1">
        <w:r w:rsidR="002B54AA" w:rsidRPr="002F2803">
          <w:rPr>
            <w:rStyle w:val="Hyperlink"/>
          </w:rPr>
          <w:t>geführten Touren</w:t>
        </w:r>
      </w:hyperlink>
      <w:r w:rsidR="002F2803">
        <w:t xml:space="preserve">. Auf 13 verschiedenen Routen begleiten Bike-Guides auf entspannten Familienradtouren bis zu rasanten Flow-Trails. </w:t>
      </w:r>
      <w:r w:rsidR="00851C86">
        <w:t xml:space="preserve">Zahlreiche </w:t>
      </w:r>
      <w:hyperlink r:id="rId16" w:history="1">
        <w:r w:rsidR="00851C86" w:rsidRPr="00851C86">
          <w:rPr>
            <w:rStyle w:val="Hyperlink"/>
          </w:rPr>
          <w:t>Montafoner Sportgeschäfte</w:t>
        </w:r>
      </w:hyperlink>
      <w:r w:rsidR="00851C86">
        <w:t xml:space="preserve"> verleihen E-Bikes.</w:t>
      </w:r>
    </w:p>
    <w:p w14:paraId="348EB7F7" w14:textId="62345845" w:rsidR="00EC0B0D" w:rsidRDefault="00EC0B0D" w:rsidP="00C731EE"/>
    <w:p w14:paraId="0D2B2B3B" w14:textId="3BFDC3AE" w:rsidR="00EC0B0D" w:rsidRDefault="006350C0" w:rsidP="00C731EE">
      <w:pPr>
        <w:rPr>
          <w:rFonts w:cs="Arial"/>
          <w:lang w:val="de-AT"/>
        </w:rPr>
      </w:pPr>
      <w:r>
        <w:rPr>
          <w:rFonts w:cs="Arial"/>
          <w:lang w:val="de-AT"/>
        </w:rPr>
        <w:t>A</w:t>
      </w:r>
      <w:r w:rsidR="00851C86">
        <w:rPr>
          <w:rFonts w:cs="Arial"/>
          <w:lang w:val="de-AT"/>
        </w:rPr>
        <w:t xml:space="preserve">ttraktive </w:t>
      </w:r>
      <w:hyperlink r:id="rId17" w:history="1">
        <w:r w:rsidR="00851C86" w:rsidRPr="006350C0">
          <w:rPr>
            <w:rStyle w:val="Hyperlink"/>
            <w:rFonts w:cs="Arial"/>
            <w:lang w:val="de-AT"/>
          </w:rPr>
          <w:t xml:space="preserve">Bike &amp; </w:t>
        </w:r>
        <w:proofErr w:type="spellStart"/>
        <w:r w:rsidR="00851C86" w:rsidRPr="006350C0">
          <w:rPr>
            <w:rStyle w:val="Hyperlink"/>
            <w:rFonts w:cs="Arial"/>
            <w:lang w:val="de-AT"/>
          </w:rPr>
          <w:t>Hike</w:t>
        </w:r>
        <w:proofErr w:type="spellEnd"/>
        <w:r w:rsidR="00851C86" w:rsidRPr="006350C0">
          <w:rPr>
            <w:rStyle w:val="Hyperlink"/>
            <w:rFonts w:cs="Arial"/>
            <w:lang w:val="de-AT"/>
          </w:rPr>
          <w:t xml:space="preserve"> Touren</w:t>
        </w:r>
      </w:hyperlink>
      <w:r w:rsidR="00851C86">
        <w:rPr>
          <w:rFonts w:cs="Arial"/>
          <w:lang w:val="de-AT"/>
        </w:rPr>
        <w:t xml:space="preserve"> </w:t>
      </w:r>
      <w:r>
        <w:rPr>
          <w:rFonts w:cs="Arial"/>
          <w:lang w:val="de-AT"/>
        </w:rPr>
        <w:t xml:space="preserve">stehen Radbegeisterten in der </w:t>
      </w:r>
      <w:r w:rsidR="00851C86">
        <w:rPr>
          <w:rFonts w:cs="Arial"/>
          <w:lang w:val="de-AT"/>
        </w:rPr>
        <w:t xml:space="preserve">Arlbergregion </w:t>
      </w:r>
      <w:r>
        <w:rPr>
          <w:rFonts w:cs="Arial"/>
          <w:lang w:val="de-AT"/>
        </w:rPr>
        <w:t xml:space="preserve">zur Wahl: Per Rad und zu Fuß verlaufen zwei verschiedene Routen beispielsweise von Lech auf die Freiburger Hütte bis zum 2.284 Meter hohen </w:t>
      </w:r>
      <w:proofErr w:type="spellStart"/>
      <w:r>
        <w:rPr>
          <w:rFonts w:cs="Arial"/>
          <w:lang w:val="de-AT"/>
        </w:rPr>
        <w:t>Rogge</w:t>
      </w:r>
      <w:r w:rsidR="007D61DC">
        <w:rPr>
          <w:rFonts w:cs="Arial"/>
          <w:lang w:val="de-AT"/>
        </w:rPr>
        <w:t>l</w:t>
      </w:r>
      <w:r>
        <w:rPr>
          <w:rFonts w:cs="Arial"/>
          <w:lang w:val="de-AT"/>
        </w:rPr>
        <w:t>skopf</w:t>
      </w:r>
      <w:proofErr w:type="spellEnd"/>
      <w:r>
        <w:rPr>
          <w:rFonts w:cs="Arial"/>
          <w:lang w:val="de-AT"/>
        </w:rPr>
        <w:t xml:space="preserve"> oder die 2.238 Meter hohe </w:t>
      </w:r>
      <w:proofErr w:type="spellStart"/>
      <w:r>
        <w:rPr>
          <w:rFonts w:cs="Arial"/>
          <w:lang w:val="de-AT"/>
        </w:rPr>
        <w:t>Saladinaspitze</w:t>
      </w:r>
      <w:proofErr w:type="spellEnd"/>
      <w:r w:rsidR="00C124E1">
        <w:rPr>
          <w:rFonts w:cs="Arial"/>
          <w:lang w:val="de-AT"/>
        </w:rPr>
        <w:t>.</w:t>
      </w:r>
      <w:r w:rsidR="007D61DC">
        <w:rPr>
          <w:rFonts w:cs="Arial"/>
          <w:lang w:val="de-AT"/>
        </w:rPr>
        <w:t xml:space="preserve"> </w:t>
      </w:r>
      <w:r w:rsidR="003614FA">
        <w:rPr>
          <w:rFonts w:cs="Arial"/>
          <w:lang w:val="de-AT"/>
        </w:rPr>
        <w:t xml:space="preserve">Die Freeride- und Endurostrecke </w:t>
      </w:r>
      <w:hyperlink r:id="rId18" w:anchor="14.66/47.21505/10.13199" w:history="1">
        <w:r w:rsidR="003614FA" w:rsidRPr="003614FA">
          <w:rPr>
            <w:rStyle w:val="Hyperlink"/>
            <w:rFonts w:cs="Arial"/>
            <w:lang w:val="de-AT"/>
          </w:rPr>
          <w:t>Burgwald Trail</w:t>
        </w:r>
      </w:hyperlink>
      <w:r w:rsidR="003614FA">
        <w:rPr>
          <w:rFonts w:cs="Arial"/>
          <w:lang w:val="de-AT"/>
        </w:rPr>
        <w:t xml:space="preserve"> bietet sportlich Ambitionierten ein abwechslungsreiches Übungsfeld. Um einiges moderater fällt die</w:t>
      </w:r>
      <w:r w:rsidR="007D61DC">
        <w:rPr>
          <w:rFonts w:cs="Arial"/>
          <w:lang w:val="de-AT"/>
        </w:rPr>
        <w:t xml:space="preserve"> </w:t>
      </w:r>
      <w:hyperlink r:id="rId19" w:anchor="11.68/47.1816/10.0959" w:history="1">
        <w:proofErr w:type="spellStart"/>
        <w:r w:rsidR="003614FA" w:rsidRPr="003614FA">
          <w:rPr>
            <w:rStyle w:val="Hyperlink"/>
            <w:rFonts w:cs="Arial"/>
            <w:lang w:val="de-AT"/>
          </w:rPr>
          <w:t>Spullersee</w:t>
        </w:r>
        <w:proofErr w:type="spellEnd"/>
        <w:r w:rsidR="003614FA" w:rsidRPr="003614FA">
          <w:rPr>
            <w:rStyle w:val="Hyperlink"/>
            <w:rFonts w:cs="Arial"/>
            <w:lang w:val="de-AT"/>
          </w:rPr>
          <w:t>-Runde</w:t>
        </w:r>
      </w:hyperlink>
      <w:r w:rsidR="003614FA">
        <w:rPr>
          <w:rFonts w:cs="Arial"/>
          <w:lang w:val="de-AT"/>
        </w:rPr>
        <w:t xml:space="preserve"> aus.</w:t>
      </w:r>
    </w:p>
    <w:p w14:paraId="1148B957" w14:textId="2DFAEAE4" w:rsidR="003614FA" w:rsidRDefault="003614FA" w:rsidP="00C731EE">
      <w:pPr>
        <w:rPr>
          <w:rFonts w:cs="Arial"/>
          <w:lang w:val="de-AT"/>
        </w:rPr>
      </w:pPr>
    </w:p>
    <w:p w14:paraId="0E11EDB8" w14:textId="2DEFF23A" w:rsidR="003614FA" w:rsidRPr="00EC0B0D" w:rsidRDefault="000A0D5F" w:rsidP="00C731EE">
      <w:pPr>
        <w:rPr>
          <w:rFonts w:cs="Arial"/>
          <w:lang w:val="de-AT"/>
        </w:rPr>
      </w:pPr>
      <w:r>
        <w:rPr>
          <w:rFonts w:cs="Arial"/>
          <w:lang w:val="de-AT"/>
        </w:rPr>
        <w:t>Über die</w:t>
      </w:r>
      <w:r w:rsidR="003614FA">
        <w:rPr>
          <w:rFonts w:cs="Arial"/>
          <w:lang w:val="de-AT"/>
        </w:rPr>
        <w:t xml:space="preserve"> deutsch-österreichische Grenze verläuft </w:t>
      </w:r>
      <w:r>
        <w:rPr>
          <w:rFonts w:cs="Arial"/>
          <w:lang w:val="de-AT"/>
        </w:rPr>
        <w:t>der</w:t>
      </w:r>
      <w:r w:rsidR="003614FA">
        <w:rPr>
          <w:rFonts w:cs="Arial"/>
          <w:lang w:val="de-AT"/>
        </w:rPr>
        <w:t xml:space="preserve"> aussichtsreiche </w:t>
      </w:r>
      <w:hyperlink r:id="rId20" w:history="1">
        <w:r w:rsidR="003614FA" w:rsidRPr="000A0D5F">
          <w:rPr>
            <w:rStyle w:val="Hyperlink"/>
            <w:rFonts w:cs="Arial"/>
            <w:lang w:val="de-AT"/>
          </w:rPr>
          <w:t>Pan</w:t>
        </w:r>
        <w:r w:rsidRPr="000A0D5F">
          <w:rPr>
            <w:rStyle w:val="Hyperlink"/>
            <w:rFonts w:cs="Arial"/>
            <w:lang w:val="de-AT"/>
          </w:rPr>
          <w:t>oramaweg</w:t>
        </w:r>
      </w:hyperlink>
      <w:r>
        <w:rPr>
          <w:rFonts w:cs="Arial"/>
          <w:lang w:val="de-AT"/>
        </w:rPr>
        <w:t xml:space="preserve"> nach Oberstdorf und entlang der </w:t>
      </w:r>
      <w:proofErr w:type="spellStart"/>
      <w:r>
        <w:rPr>
          <w:rFonts w:cs="Arial"/>
          <w:lang w:val="de-AT"/>
        </w:rPr>
        <w:t>Breitach</w:t>
      </w:r>
      <w:proofErr w:type="spellEnd"/>
      <w:r>
        <w:rPr>
          <w:rFonts w:cs="Arial"/>
          <w:lang w:val="de-AT"/>
        </w:rPr>
        <w:t xml:space="preserve"> zurück ins Kleinwalsertal. Kürzer und einfacher, aber ebenso abwechslungsreich ist die MBT-Fahrt in das malerische Schwarzwassertal, wo die </w:t>
      </w:r>
      <w:proofErr w:type="spellStart"/>
      <w:r w:rsidR="00EE5308">
        <w:rPr>
          <w:rFonts w:cs="Arial"/>
          <w:lang w:val="de-AT"/>
        </w:rPr>
        <w:t>GenussHütte</w:t>
      </w:r>
      <w:proofErr w:type="spellEnd"/>
      <w:r>
        <w:rPr>
          <w:rFonts w:cs="Arial"/>
          <w:lang w:val="de-AT"/>
        </w:rPr>
        <w:t xml:space="preserve"> </w:t>
      </w:r>
      <w:hyperlink r:id="rId21" w:history="1">
        <w:proofErr w:type="spellStart"/>
        <w:r w:rsidRPr="000A0D5F">
          <w:rPr>
            <w:rStyle w:val="Hyperlink"/>
            <w:rFonts w:cs="Arial"/>
            <w:lang w:val="de-AT"/>
          </w:rPr>
          <w:t>Melköde</w:t>
        </w:r>
        <w:proofErr w:type="spellEnd"/>
      </w:hyperlink>
      <w:r>
        <w:rPr>
          <w:rFonts w:cs="Arial"/>
          <w:lang w:val="de-AT"/>
        </w:rPr>
        <w:t xml:space="preserve"> zur Stärkung einlädt. </w:t>
      </w:r>
      <w:r w:rsidR="00551A48">
        <w:rPr>
          <w:rFonts w:cs="Arial"/>
          <w:lang w:val="de-AT"/>
        </w:rPr>
        <w:t>S</w:t>
      </w:r>
      <w:r>
        <w:rPr>
          <w:rFonts w:cs="Arial"/>
          <w:lang w:val="de-AT"/>
        </w:rPr>
        <w:t xml:space="preserve">pezielle </w:t>
      </w:r>
      <w:r w:rsidRPr="00551A48">
        <w:rPr>
          <w:rFonts w:cs="Arial"/>
          <w:lang w:val="de-AT"/>
        </w:rPr>
        <w:t>Bike-Unterkünfte</w:t>
      </w:r>
      <w:r>
        <w:rPr>
          <w:rFonts w:cs="Arial"/>
          <w:lang w:val="de-AT"/>
        </w:rPr>
        <w:t xml:space="preserve"> </w:t>
      </w:r>
      <w:r w:rsidR="00551A48">
        <w:rPr>
          <w:rFonts w:cs="Arial"/>
          <w:lang w:val="de-AT"/>
        </w:rPr>
        <w:t xml:space="preserve">bieten </w:t>
      </w:r>
      <w:proofErr w:type="spellStart"/>
      <w:proofErr w:type="gramStart"/>
      <w:r w:rsidR="00551A48">
        <w:rPr>
          <w:rFonts w:cs="Arial"/>
          <w:lang w:val="de-AT"/>
        </w:rPr>
        <w:t>Mountainbiker:innen</w:t>
      </w:r>
      <w:proofErr w:type="spellEnd"/>
      <w:proofErr w:type="gramEnd"/>
      <w:r w:rsidR="00551A48">
        <w:rPr>
          <w:rFonts w:cs="Arial"/>
          <w:lang w:val="de-AT"/>
        </w:rPr>
        <w:t xml:space="preserve"> alles, was sie für den perfekten Fahrradurlaub brauchen: von abschließbaren Räu</w:t>
      </w:r>
      <w:bookmarkStart w:id="0" w:name="_GoBack"/>
      <w:bookmarkEnd w:id="0"/>
      <w:r w:rsidR="00551A48">
        <w:rPr>
          <w:rFonts w:cs="Arial"/>
          <w:lang w:val="de-AT"/>
        </w:rPr>
        <w:t>men, Waschplätzen über Werkzeugstationen bis zu Kartenmaterial.</w:t>
      </w:r>
    </w:p>
    <w:sectPr w:rsidR="003614FA" w:rsidRPr="00EC0B0D" w:rsidSect="005E3200">
      <w:headerReference w:type="default" r:id="rId22"/>
      <w:headerReference w:type="first" r:id="rId23"/>
      <w:footerReference w:type="first" r:id="rId24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D454" w14:textId="77777777" w:rsidR="00024277" w:rsidRDefault="00024277">
      <w:pPr>
        <w:spacing w:line="240" w:lineRule="auto"/>
      </w:pPr>
      <w:r>
        <w:separator/>
      </w:r>
    </w:p>
  </w:endnote>
  <w:endnote w:type="continuationSeparator" w:id="0">
    <w:p w14:paraId="42C98707" w14:textId="77777777" w:rsidR="00024277" w:rsidRDefault="00024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024277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9E8D" w14:textId="77777777" w:rsidR="00024277" w:rsidRDefault="00024277">
      <w:pPr>
        <w:spacing w:line="240" w:lineRule="auto"/>
      </w:pPr>
      <w:r>
        <w:separator/>
      </w:r>
    </w:p>
  </w:footnote>
  <w:footnote w:type="continuationSeparator" w:id="0">
    <w:p w14:paraId="7C020AAC" w14:textId="77777777" w:rsidR="00024277" w:rsidRDefault="00024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024277" w:rsidP="00853754">
    <w:pPr>
      <w:pStyle w:val="Kopfzeile"/>
      <w:ind w:right="-595"/>
      <w:jc w:val="right"/>
    </w:pPr>
  </w:p>
  <w:p w14:paraId="54D98D02" w14:textId="77777777" w:rsidR="00B7401E" w:rsidRDefault="00024277" w:rsidP="00853754">
    <w:pPr>
      <w:pStyle w:val="Kopfzeile"/>
      <w:ind w:right="-595"/>
      <w:jc w:val="right"/>
    </w:pPr>
  </w:p>
  <w:p w14:paraId="39035800" w14:textId="77777777" w:rsidR="00B81F7B" w:rsidRDefault="00024277" w:rsidP="00853754">
    <w:pPr>
      <w:pStyle w:val="Kopfzeile"/>
      <w:ind w:right="-595"/>
      <w:jc w:val="right"/>
    </w:pPr>
  </w:p>
  <w:p w14:paraId="5053BC69" w14:textId="77777777" w:rsidR="00B81F7B" w:rsidRDefault="00024277" w:rsidP="00853754">
    <w:pPr>
      <w:pStyle w:val="Kopfzeile"/>
      <w:ind w:right="-595"/>
      <w:jc w:val="right"/>
    </w:pPr>
  </w:p>
  <w:p w14:paraId="376FDBC4" w14:textId="77777777" w:rsidR="00B81F7B" w:rsidRDefault="00024277" w:rsidP="00853754">
    <w:pPr>
      <w:pStyle w:val="Kopfzeile"/>
      <w:ind w:right="-595"/>
      <w:jc w:val="right"/>
    </w:pPr>
  </w:p>
  <w:p w14:paraId="594EBCF4" w14:textId="77777777" w:rsidR="00B81F7B" w:rsidRDefault="00024277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4277"/>
    <w:rsid w:val="0002572D"/>
    <w:rsid w:val="00026B06"/>
    <w:rsid w:val="000271A8"/>
    <w:rsid w:val="000305A5"/>
    <w:rsid w:val="0003304F"/>
    <w:rsid w:val="0004227E"/>
    <w:rsid w:val="00043FF3"/>
    <w:rsid w:val="0004481D"/>
    <w:rsid w:val="00047ED2"/>
    <w:rsid w:val="00062432"/>
    <w:rsid w:val="00071E62"/>
    <w:rsid w:val="0007402D"/>
    <w:rsid w:val="00075165"/>
    <w:rsid w:val="00075507"/>
    <w:rsid w:val="00075710"/>
    <w:rsid w:val="00080C6A"/>
    <w:rsid w:val="000A0D5F"/>
    <w:rsid w:val="000B4815"/>
    <w:rsid w:val="000B722A"/>
    <w:rsid w:val="000C1BA8"/>
    <w:rsid w:val="000C40A2"/>
    <w:rsid w:val="000C5F13"/>
    <w:rsid w:val="000D11FB"/>
    <w:rsid w:val="000D144D"/>
    <w:rsid w:val="000E7846"/>
    <w:rsid w:val="000F5E34"/>
    <w:rsid w:val="00103327"/>
    <w:rsid w:val="00105DD6"/>
    <w:rsid w:val="0011294B"/>
    <w:rsid w:val="00114363"/>
    <w:rsid w:val="00115673"/>
    <w:rsid w:val="00122E26"/>
    <w:rsid w:val="00123A13"/>
    <w:rsid w:val="001333B5"/>
    <w:rsid w:val="00177603"/>
    <w:rsid w:val="00191765"/>
    <w:rsid w:val="001A658F"/>
    <w:rsid w:val="001A678E"/>
    <w:rsid w:val="001A7332"/>
    <w:rsid w:val="001E10E2"/>
    <w:rsid w:val="001E4040"/>
    <w:rsid w:val="001E6E2E"/>
    <w:rsid w:val="00235678"/>
    <w:rsid w:val="0024398A"/>
    <w:rsid w:val="002442B0"/>
    <w:rsid w:val="00270F1A"/>
    <w:rsid w:val="00281B42"/>
    <w:rsid w:val="00285492"/>
    <w:rsid w:val="002862D4"/>
    <w:rsid w:val="002A5DC2"/>
    <w:rsid w:val="002B450D"/>
    <w:rsid w:val="002B54AA"/>
    <w:rsid w:val="002C3569"/>
    <w:rsid w:val="002F2803"/>
    <w:rsid w:val="00305383"/>
    <w:rsid w:val="00312694"/>
    <w:rsid w:val="003152F8"/>
    <w:rsid w:val="00321324"/>
    <w:rsid w:val="00334BD1"/>
    <w:rsid w:val="003448BF"/>
    <w:rsid w:val="00354007"/>
    <w:rsid w:val="003614FA"/>
    <w:rsid w:val="00364662"/>
    <w:rsid w:val="00366715"/>
    <w:rsid w:val="00373FF4"/>
    <w:rsid w:val="00374FD1"/>
    <w:rsid w:val="00387282"/>
    <w:rsid w:val="0039078A"/>
    <w:rsid w:val="003B04A8"/>
    <w:rsid w:val="003B4C1A"/>
    <w:rsid w:val="003C1645"/>
    <w:rsid w:val="003C48BB"/>
    <w:rsid w:val="003C4CCA"/>
    <w:rsid w:val="00401EF3"/>
    <w:rsid w:val="004026F2"/>
    <w:rsid w:val="00433651"/>
    <w:rsid w:val="004401E5"/>
    <w:rsid w:val="00440D51"/>
    <w:rsid w:val="00444209"/>
    <w:rsid w:val="0045756E"/>
    <w:rsid w:val="00457F40"/>
    <w:rsid w:val="004604F3"/>
    <w:rsid w:val="00477BD6"/>
    <w:rsid w:val="00487985"/>
    <w:rsid w:val="0049245F"/>
    <w:rsid w:val="004954A1"/>
    <w:rsid w:val="004B0012"/>
    <w:rsid w:val="004B1690"/>
    <w:rsid w:val="004B1AE6"/>
    <w:rsid w:val="004B426F"/>
    <w:rsid w:val="004B72A3"/>
    <w:rsid w:val="004C38BE"/>
    <w:rsid w:val="004C5800"/>
    <w:rsid w:val="004C6D41"/>
    <w:rsid w:val="004C7E0A"/>
    <w:rsid w:val="004D19AC"/>
    <w:rsid w:val="005027CF"/>
    <w:rsid w:val="00525DDF"/>
    <w:rsid w:val="005312E2"/>
    <w:rsid w:val="0053466D"/>
    <w:rsid w:val="00536C1D"/>
    <w:rsid w:val="00551A48"/>
    <w:rsid w:val="0057332F"/>
    <w:rsid w:val="0057752B"/>
    <w:rsid w:val="00581AFE"/>
    <w:rsid w:val="00583C7E"/>
    <w:rsid w:val="00587013"/>
    <w:rsid w:val="00591168"/>
    <w:rsid w:val="00591E44"/>
    <w:rsid w:val="00592D71"/>
    <w:rsid w:val="005A44A6"/>
    <w:rsid w:val="005B56C9"/>
    <w:rsid w:val="005C4C68"/>
    <w:rsid w:val="005D4DAB"/>
    <w:rsid w:val="005D5638"/>
    <w:rsid w:val="005F0001"/>
    <w:rsid w:val="006171E4"/>
    <w:rsid w:val="00632767"/>
    <w:rsid w:val="00632D7E"/>
    <w:rsid w:val="006350C0"/>
    <w:rsid w:val="00666C4E"/>
    <w:rsid w:val="0067234F"/>
    <w:rsid w:val="006A48FA"/>
    <w:rsid w:val="006A5CA6"/>
    <w:rsid w:val="006B0C3F"/>
    <w:rsid w:val="006B3E42"/>
    <w:rsid w:val="006D5776"/>
    <w:rsid w:val="006E2698"/>
    <w:rsid w:val="006E629C"/>
    <w:rsid w:val="006E6B1B"/>
    <w:rsid w:val="0071467D"/>
    <w:rsid w:val="007228D3"/>
    <w:rsid w:val="00734DE0"/>
    <w:rsid w:val="00757B21"/>
    <w:rsid w:val="0076155B"/>
    <w:rsid w:val="00780AD0"/>
    <w:rsid w:val="00784D37"/>
    <w:rsid w:val="00790421"/>
    <w:rsid w:val="00791CB2"/>
    <w:rsid w:val="007948CD"/>
    <w:rsid w:val="00796BD0"/>
    <w:rsid w:val="007A0906"/>
    <w:rsid w:val="007A79B7"/>
    <w:rsid w:val="007B2712"/>
    <w:rsid w:val="007B3BC2"/>
    <w:rsid w:val="007C15D1"/>
    <w:rsid w:val="007C587B"/>
    <w:rsid w:val="007D0854"/>
    <w:rsid w:val="007D240A"/>
    <w:rsid w:val="007D61DC"/>
    <w:rsid w:val="007E1DBA"/>
    <w:rsid w:val="007E50BC"/>
    <w:rsid w:val="00806133"/>
    <w:rsid w:val="008202C2"/>
    <w:rsid w:val="00836E5D"/>
    <w:rsid w:val="00851C86"/>
    <w:rsid w:val="00864A7B"/>
    <w:rsid w:val="00871ED7"/>
    <w:rsid w:val="00874EB2"/>
    <w:rsid w:val="00882193"/>
    <w:rsid w:val="0088777F"/>
    <w:rsid w:val="00887E62"/>
    <w:rsid w:val="008959E9"/>
    <w:rsid w:val="008A4B4B"/>
    <w:rsid w:val="008A58AC"/>
    <w:rsid w:val="008B74E1"/>
    <w:rsid w:val="008C0552"/>
    <w:rsid w:val="008D1800"/>
    <w:rsid w:val="008F4A76"/>
    <w:rsid w:val="00920B5F"/>
    <w:rsid w:val="009224EB"/>
    <w:rsid w:val="00933400"/>
    <w:rsid w:val="00985EE3"/>
    <w:rsid w:val="009915A7"/>
    <w:rsid w:val="009A1539"/>
    <w:rsid w:val="009A24B8"/>
    <w:rsid w:val="009A54B4"/>
    <w:rsid w:val="009A6ED3"/>
    <w:rsid w:val="009B6A5E"/>
    <w:rsid w:val="009B74CD"/>
    <w:rsid w:val="009C32C2"/>
    <w:rsid w:val="009C7417"/>
    <w:rsid w:val="009F442A"/>
    <w:rsid w:val="009F52FC"/>
    <w:rsid w:val="00A158D4"/>
    <w:rsid w:val="00A26B97"/>
    <w:rsid w:val="00A3164F"/>
    <w:rsid w:val="00A32763"/>
    <w:rsid w:val="00A3371C"/>
    <w:rsid w:val="00A45493"/>
    <w:rsid w:val="00A50116"/>
    <w:rsid w:val="00A676D0"/>
    <w:rsid w:val="00A75B91"/>
    <w:rsid w:val="00A85474"/>
    <w:rsid w:val="00A8735A"/>
    <w:rsid w:val="00A91419"/>
    <w:rsid w:val="00AA4ABA"/>
    <w:rsid w:val="00AC73B4"/>
    <w:rsid w:val="00AD0FE3"/>
    <w:rsid w:val="00AD187C"/>
    <w:rsid w:val="00AF76AD"/>
    <w:rsid w:val="00B1591F"/>
    <w:rsid w:val="00B32827"/>
    <w:rsid w:val="00B4720A"/>
    <w:rsid w:val="00B60BD2"/>
    <w:rsid w:val="00B63140"/>
    <w:rsid w:val="00B753FF"/>
    <w:rsid w:val="00B759DE"/>
    <w:rsid w:val="00B933D4"/>
    <w:rsid w:val="00BA0232"/>
    <w:rsid w:val="00BB26CD"/>
    <w:rsid w:val="00BD6F58"/>
    <w:rsid w:val="00BE2CE2"/>
    <w:rsid w:val="00BE7B00"/>
    <w:rsid w:val="00BF48DB"/>
    <w:rsid w:val="00C07810"/>
    <w:rsid w:val="00C10E6A"/>
    <w:rsid w:val="00C124E1"/>
    <w:rsid w:val="00C1744D"/>
    <w:rsid w:val="00C178D9"/>
    <w:rsid w:val="00C21183"/>
    <w:rsid w:val="00C337A9"/>
    <w:rsid w:val="00C344DB"/>
    <w:rsid w:val="00C43685"/>
    <w:rsid w:val="00C53AAE"/>
    <w:rsid w:val="00C630BD"/>
    <w:rsid w:val="00C731EE"/>
    <w:rsid w:val="00C93159"/>
    <w:rsid w:val="00CA0B77"/>
    <w:rsid w:val="00CA140B"/>
    <w:rsid w:val="00CB4AB3"/>
    <w:rsid w:val="00CD7993"/>
    <w:rsid w:val="00CF0114"/>
    <w:rsid w:val="00D07FCE"/>
    <w:rsid w:val="00D120E6"/>
    <w:rsid w:val="00D319A8"/>
    <w:rsid w:val="00D4252E"/>
    <w:rsid w:val="00D50C96"/>
    <w:rsid w:val="00D649B3"/>
    <w:rsid w:val="00D673FE"/>
    <w:rsid w:val="00D72E7F"/>
    <w:rsid w:val="00D73EF1"/>
    <w:rsid w:val="00DC0219"/>
    <w:rsid w:val="00DC1C48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C0B0D"/>
    <w:rsid w:val="00EE5308"/>
    <w:rsid w:val="00EF3E27"/>
    <w:rsid w:val="00EF558A"/>
    <w:rsid w:val="00EF62B6"/>
    <w:rsid w:val="00EF7684"/>
    <w:rsid w:val="00F06F33"/>
    <w:rsid w:val="00F07C04"/>
    <w:rsid w:val="00F17D76"/>
    <w:rsid w:val="00F27A98"/>
    <w:rsid w:val="00F30852"/>
    <w:rsid w:val="00F535D9"/>
    <w:rsid w:val="00F55282"/>
    <w:rsid w:val="00F6370E"/>
    <w:rsid w:val="00F735D1"/>
    <w:rsid w:val="00F82D32"/>
    <w:rsid w:val="00F83F51"/>
    <w:rsid w:val="00F850A3"/>
    <w:rsid w:val="00F94DCC"/>
    <w:rsid w:val="00FA6A19"/>
    <w:rsid w:val="00FB0E16"/>
    <w:rsid w:val="00FB4025"/>
    <w:rsid w:val="00FB4CB3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3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31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B26C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B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C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-vorarlberg.com/gruene-insel-tour" TargetMode="External"/><Relationship Id="rId13" Type="http://schemas.openxmlformats.org/officeDocument/2006/relationships/hyperlink" Target="https://www.bikepark-brandnertal.at/" TargetMode="External"/><Relationship Id="rId18" Type="http://schemas.openxmlformats.org/officeDocument/2006/relationships/hyperlink" Target="https://www.lechzuers.com/de/burgwald-trail-die-bikestrecke-in-le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kleinwalsertal.com/de/Region/Tourensuche/Mit-dem-Mountainbike-zur-Alpe-Melkoede_tour_1753731" TargetMode="External"/><Relationship Id="rId7" Type="http://schemas.openxmlformats.org/officeDocument/2006/relationships/hyperlink" Target="https://www.bodensee-vorarlberg.com/der-bodensee-radweg-abschnitt-zwischen-bregenz-und-friedrichshafen" TargetMode="External"/><Relationship Id="rId12" Type="http://schemas.openxmlformats.org/officeDocument/2006/relationships/hyperlink" Target="https://www.vorarlberg-alpenregion.at/de/bergwelt/5-taeler-mountainbike-tour.html" TargetMode="External"/><Relationship Id="rId17" Type="http://schemas.openxmlformats.org/officeDocument/2006/relationships/hyperlink" Target="https://www.lechzuers.com/de/guide/bike-hik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ontafon.at/de/Bergerlebnisse/Biken/Bikeverleih" TargetMode="External"/><Relationship Id="rId20" Type="http://schemas.openxmlformats.org/officeDocument/2006/relationships/hyperlink" Target="https://www.kleinwalsertal.com/de/Region/Tourensuche/Kleiner-Grenzverkehr_tour_94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egenzerwald.at/thema/sommer-aktivitaeten/mountainbike/bike-hike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montafon.at/de/Bergerlebnisse/Biken/Gefuehrte-MTB-Toure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bregenzerwald.at/thema/sommer-aktivitaeten/mountainbike/bike-hike/" TargetMode="External"/><Relationship Id="rId19" Type="http://schemas.openxmlformats.org/officeDocument/2006/relationships/hyperlink" Target="https://www.lechzuers.com/de/spullersee-run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densee-vorarlberg.com/dreilaenderweg-bewegung-begegnung" TargetMode="External"/><Relationship Id="rId14" Type="http://schemas.openxmlformats.org/officeDocument/2006/relationships/hyperlink" Target="https://www.montafon.at/de/Bergerlebnisse/Bike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080B-07D8-40E0-A37A-5AF5F0A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Katharina Fa</cp:lastModifiedBy>
  <cp:revision>4</cp:revision>
  <cp:lastPrinted>2022-08-31T06:53:00Z</cp:lastPrinted>
  <dcterms:created xsi:type="dcterms:W3CDTF">2022-09-02T06:55:00Z</dcterms:created>
  <dcterms:modified xsi:type="dcterms:W3CDTF">2022-09-02T08:39:00Z</dcterms:modified>
</cp:coreProperties>
</file>